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3A496834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503CC3">
              <w:rPr>
                <w:rFonts w:ascii="Arial" w:hAnsi="Arial" w:cs="Arial"/>
                <w:color w:val="000000"/>
                <w:sz w:val="26"/>
                <w:szCs w:val="26"/>
              </w:rPr>
              <w:t>lipiec</w:t>
            </w:r>
            <w:r w:rsidR="00A47D1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C3" w:rsidRPr="008C01EE" w14:paraId="0A3ADCF7" w14:textId="77777777" w:rsidTr="00503CC3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503CC3" w:rsidRPr="008C01EE" w:rsidRDefault="00503CC3" w:rsidP="00503CC3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503CC3" w:rsidRPr="008C01EE" w:rsidRDefault="00503CC3" w:rsidP="00503CC3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6263168C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70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0E64D938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37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4DEE0373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669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3F071EE8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35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0F3972BD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4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29F388F0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7ED93594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61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6DE95929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32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2C0E7767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9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4207677C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3119DB50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503CC3" w:rsidRPr="008C01EE" w14:paraId="536DCBCC" w14:textId="77777777" w:rsidTr="00503CC3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503CC3" w:rsidRPr="008C01EE" w:rsidRDefault="00503CC3" w:rsidP="00503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503CC3" w:rsidRPr="008C01EE" w:rsidRDefault="00503CC3" w:rsidP="00503CC3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47FF48AE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35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27941307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8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76AAC8E2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30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10E98209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5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692E5787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31E0C217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1682C35A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32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318D02C0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6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09AF5C4A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277442E0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81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3236437F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503CC3" w:rsidRPr="008C01EE" w14:paraId="5633EC8B" w14:textId="77777777" w:rsidTr="00503CC3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503CC3" w:rsidRPr="008C01EE" w:rsidRDefault="00503CC3" w:rsidP="00503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  <w:proofErr w:type="gramEnd"/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66C83AD9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1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2A867D43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6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0480326F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04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451B7D8D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5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4AAC7106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5478D51C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3A947C86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9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6D79E2FD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5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7805FA98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186B8EA2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1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714BA89A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</w:t>
            </w:r>
          </w:p>
        </w:tc>
      </w:tr>
      <w:tr w:rsidR="00503CC3" w:rsidRPr="008C01EE" w14:paraId="0FFB295B" w14:textId="77777777" w:rsidTr="00503CC3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503CC3" w:rsidRPr="008C01EE" w:rsidRDefault="00503CC3" w:rsidP="00503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7E900E48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3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7780E78C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7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273FEEC1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1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5AB7368E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5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41B4DAA0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5233FB53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2F3D78C5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1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644EDA55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6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401AD4A2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605C17F3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3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480FC1F5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</w:t>
            </w:r>
          </w:p>
        </w:tc>
      </w:tr>
      <w:tr w:rsidR="00503CC3" w:rsidRPr="008C01EE" w14:paraId="0E2032D9" w14:textId="77777777" w:rsidTr="00503CC3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503CC3" w:rsidRPr="008C01EE" w:rsidRDefault="00503CC3" w:rsidP="00503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1F90B770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2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0DD9F897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8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7E227578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12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0B017AC7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7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52CFD346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09E8FA00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49CB961C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224A8E49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7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21413F64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5F29B3FF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8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5DEB2137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</w:t>
            </w:r>
          </w:p>
        </w:tc>
      </w:tr>
      <w:tr w:rsidR="00503CC3" w:rsidRPr="008C01EE" w14:paraId="758EA644" w14:textId="77777777" w:rsidTr="00503CC3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503CC3" w:rsidRPr="008C01EE" w:rsidRDefault="00503CC3" w:rsidP="00503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503CC3" w:rsidRPr="008C01EE" w:rsidRDefault="00503CC3" w:rsidP="00503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2066242F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7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0986D374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6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146ABB58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55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5DA1ED44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4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281842CA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45C7073D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7F6D906A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1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294A29DF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2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1D351120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3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17DECC8C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76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5959DB1E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</w:t>
            </w:r>
          </w:p>
        </w:tc>
      </w:tr>
      <w:tr w:rsidR="00503CC3" w:rsidRPr="008C01EE" w14:paraId="383D9E8F" w14:textId="77777777" w:rsidTr="00503CC3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503CC3" w:rsidRPr="008C01EE" w:rsidRDefault="00503CC3" w:rsidP="00503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503CC3" w:rsidRPr="008C01EE" w:rsidRDefault="00503CC3" w:rsidP="00503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6737F9F1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46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697C8FE7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30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6AA98CB2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41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05878B91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6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3C01F9AA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32D3CD3E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02759F3D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40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756AA739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5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179E1B2A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2784E291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8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2FF49304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3</w:t>
            </w:r>
          </w:p>
        </w:tc>
      </w:tr>
      <w:tr w:rsidR="00503CC3" w:rsidRPr="008C01EE" w14:paraId="6B877F8D" w14:textId="77777777" w:rsidTr="00503CC3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503CC3" w:rsidRPr="008C01EE" w:rsidRDefault="00503CC3" w:rsidP="00503CC3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54B8DF16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30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535338A4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6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3AB0C9C3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8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2B39240B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5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4A288A8B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1057DA74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15645375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26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44E275A3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4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3EC7C8A7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4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116991BA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145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1A0844FE" w:rsidR="00503CC3" w:rsidRPr="00503CC3" w:rsidRDefault="00503CC3" w:rsidP="00503CC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03CC3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503CC3" w:rsidRPr="008C01EE" w14:paraId="76314F0A" w14:textId="77777777" w:rsidTr="00503CC3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503CC3" w:rsidRPr="008C01EE" w:rsidRDefault="00503CC3" w:rsidP="00503CC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4A4B957F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246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50B2FF14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140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7DF08937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225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0FCCF2DA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125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448D5004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12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7C43737B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7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42B22135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214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46B0BAE8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120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04FF2928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23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4BDA92F6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1106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1B44C062" w:rsidR="00503CC3" w:rsidRPr="00503CC3" w:rsidRDefault="00503CC3" w:rsidP="00503CC3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03CC3">
              <w:rPr>
                <w:rFonts w:ascii="Arial" w:hAnsi="Arial" w:cs="Arial"/>
                <w:b/>
                <w:bCs/>
                <w:sz w:val="40"/>
                <w:szCs w:val="40"/>
              </w:rPr>
              <w:t>25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3CC3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D45FE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47D17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2656"/>
    <w:rsid w:val="00AD7A72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1C20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29DC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 Janicki</cp:lastModifiedBy>
  <cp:revision>11</cp:revision>
  <cp:lastPrinted>2021-02-05T11:52:00Z</cp:lastPrinted>
  <dcterms:created xsi:type="dcterms:W3CDTF">2018-01-23T07:41:00Z</dcterms:created>
  <dcterms:modified xsi:type="dcterms:W3CDTF">2021-08-04T06:53:00Z</dcterms:modified>
</cp:coreProperties>
</file>